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094FCD" w:rsidRPr="00094FCD">
        <w:t xml:space="preserve"> </w:t>
      </w:r>
      <w:r w:rsidR="00094FCD">
        <w:rPr>
          <w:rFonts w:ascii="Times New Roman" w:hAnsi="Times New Roman"/>
          <w:sz w:val="28"/>
          <w:szCs w:val="28"/>
          <w:u w:val="single"/>
        </w:rPr>
        <w:t>ООО</w:t>
      </w:r>
      <w:bookmarkStart w:id="0" w:name="_GoBack"/>
      <w:bookmarkEnd w:id="0"/>
      <w:r w:rsidR="00094FCD" w:rsidRPr="00094FCD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 w:rsidR="00094FCD" w:rsidRPr="00094FCD">
        <w:rPr>
          <w:rFonts w:ascii="Times New Roman" w:hAnsi="Times New Roman"/>
          <w:sz w:val="28"/>
          <w:szCs w:val="28"/>
          <w:u w:val="single"/>
        </w:rPr>
        <w:t>Барнаулстройизыскания</w:t>
      </w:r>
      <w:proofErr w:type="spellEnd"/>
      <w:r w:rsidR="00094FCD" w:rsidRPr="00094FCD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4B27FF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планировки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t xml:space="preserve"> и межевания территории для раз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мещения линейного объ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t xml:space="preserve">екта «Выполнение работ 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br/>
        <w:t>по разра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ботке проектной документаци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t>и, реконструкции сетей водоснаб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 xml:space="preserve">жения 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br/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и водоотведения в целях обеспечения реализации ин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t>фраструктурного проекта «Строи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тельство комплекса сооружений текстильной отделочной фабр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t xml:space="preserve">ики 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br/>
        <w:t>на территории АО БМК «</w:t>
      </w:r>
      <w:proofErr w:type="spellStart"/>
      <w:r w:rsidR="00094FCD">
        <w:rPr>
          <w:rFonts w:ascii="Times New Roman" w:hAnsi="Times New Roman" w:cs="Times New Roman"/>
          <w:sz w:val="28"/>
          <w:szCs w:val="28"/>
          <w:u w:val="single"/>
        </w:rPr>
        <w:t>Меланжист</w:t>
      </w:r>
      <w:proofErr w:type="spellEnd"/>
      <w:r w:rsidR="00094FCD">
        <w:rPr>
          <w:rFonts w:ascii="Times New Roman" w:hAnsi="Times New Roman" w:cs="Times New Roman"/>
          <w:sz w:val="28"/>
          <w:szCs w:val="28"/>
          <w:u w:val="single"/>
        </w:rPr>
        <w:t xml:space="preserve"> Алтая» </w:t>
      </w:r>
      <w:proofErr w:type="spellStart"/>
      <w:r w:rsidR="00094FC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94FC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94FCD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094FCD">
        <w:rPr>
          <w:rFonts w:ascii="Times New Roman" w:hAnsi="Times New Roman" w:cs="Times New Roman"/>
          <w:sz w:val="28"/>
          <w:szCs w:val="28"/>
          <w:u w:val="single"/>
        </w:rPr>
        <w:t>, Алтай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ский край»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4B27FF" w:rsidRDefault="00EE2367" w:rsidP="00094FCD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планировки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t xml:space="preserve"> и межевания территории для раз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мещения линейного объекта «Выпо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t>лнение работ по разра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ботке проектной документаци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t>и, реконструкции сетей водоснаб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жения и водоотведения в цел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t>ях обеспечения реализации инфраструктурного проекта «Строи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тельство комплекса сооружений текстильной отделочной фабрики на территории АО БМК «</w:t>
      </w:r>
      <w:proofErr w:type="spellStart"/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Мелан</w:t>
      </w:r>
      <w:r w:rsidR="00094FCD">
        <w:rPr>
          <w:rFonts w:ascii="Times New Roman" w:hAnsi="Times New Roman" w:cs="Times New Roman"/>
          <w:sz w:val="28"/>
          <w:szCs w:val="28"/>
          <w:u w:val="single"/>
        </w:rPr>
        <w:t>жист</w:t>
      </w:r>
      <w:proofErr w:type="spellEnd"/>
      <w:r w:rsidR="00094FCD">
        <w:rPr>
          <w:rFonts w:ascii="Times New Roman" w:hAnsi="Times New Roman" w:cs="Times New Roman"/>
          <w:sz w:val="28"/>
          <w:szCs w:val="28"/>
          <w:u w:val="single"/>
        </w:rPr>
        <w:t xml:space="preserve"> Алтая» </w:t>
      </w:r>
      <w:proofErr w:type="spellStart"/>
      <w:r w:rsidR="00094FC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94FC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94FCD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094FCD">
        <w:rPr>
          <w:rFonts w:ascii="Times New Roman" w:hAnsi="Times New Roman" w:cs="Times New Roman"/>
          <w:sz w:val="28"/>
          <w:szCs w:val="28"/>
          <w:u w:val="single"/>
        </w:rPr>
        <w:t>, Алтай</w:t>
      </w:r>
      <w:r w:rsidR="00094FCD" w:rsidRPr="00094FCD">
        <w:rPr>
          <w:rFonts w:ascii="Times New Roman" w:hAnsi="Times New Roman" w:cs="Times New Roman"/>
          <w:sz w:val="28"/>
          <w:szCs w:val="28"/>
          <w:u w:val="single"/>
        </w:rPr>
        <w:t>ский край»</w:t>
      </w:r>
      <w:r w:rsidR="00584559" w:rsidRPr="004B27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B27F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0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4B27F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094FC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94FCD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FCD" w:rsidRPr="00094FCD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04D7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94FCD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094FCD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94FC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B27F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B27FF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2833">
        <w:rPr>
          <w:rFonts w:ascii="Times New Roman" w:hAnsi="Times New Roman"/>
          <w:sz w:val="28"/>
          <w:szCs w:val="28"/>
          <w:u w:val="single"/>
        </w:rPr>
        <w:br/>
      </w:r>
      <w:proofErr w:type="spellStart"/>
      <w:r w:rsidR="0015283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52833">
        <w:rPr>
          <w:rFonts w:ascii="Times New Roman" w:hAnsi="Times New Roman"/>
          <w:sz w:val="28"/>
          <w:szCs w:val="28"/>
          <w:u w:val="single"/>
        </w:rPr>
        <w:t xml:space="preserve"> Комсомольский, 108а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B27FF">
        <w:rPr>
          <w:rFonts w:ascii="Times New Roman" w:hAnsi="Times New Roman"/>
          <w:sz w:val="28"/>
          <w:szCs w:val="28"/>
          <w:u w:val="single"/>
        </w:rPr>
        <w:t>3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4B27FF">
        <w:rPr>
          <w:rFonts w:ascii="Times New Roman" w:hAnsi="Times New Roman"/>
          <w:sz w:val="28"/>
          <w:szCs w:val="28"/>
          <w:u w:val="single"/>
        </w:rPr>
        <w:t>1</w:t>
      </w:r>
      <w:r w:rsidR="00094FCD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4B27FF" w:rsidRDefault="004B27FF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B27F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094FCD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4FCD" w:rsidRPr="00094FCD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094FCD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08" w:rsidRDefault="00CE3508" w:rsidP="000A0F91">
      <w:pPr>
        <w:spacing w:after="0" w:line="240" w:lineRule="auto"/>
      </w:pPr>
      <w:r>
        <w:separator/>
      </w:r>
    </w:p>
  </w:endnote>
  <w:endnote w:type="continuationSeparator" w:id="0">
    <w:p w:rsidR="00CE3508" w:rsidRDefault="00CE350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08" w:rsidRDefault="00CE3508" w:rsidP="000A0F91">
      <w:pPr>
        <w:spacing w:after="0" w:line="240" w:lineRule="auto"/>
      </w:pPr>
      <w:r>
        <w:separator/>
      </w:r>
    </w:p>
  </w:footnote>
  <w:footnote w:type="continuationSeparator" w:id="0">
    <w:p w:rsidR="00CE3508" w:rsidRDefault="00CE350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337BFE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94FC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94FCD"/>
    <w:rsid w:val="000A0F91"/>
    <w:rsid w:val="000A2C64"/>
    <w:rsid w:val="000A36FC"/>
    <w:rsid w:val="000B23B3"/>
    <w:rsid w:val="000D56DB"/>
    <w:rsid w:val="000E51E2"/>
    <w:rsid w:val="000F3D1C"/>
    <w:rsid w:val="00102FEE"/>
    <w:rsid w:val="00106083"/>
    <w:rsid w:val="00114640"/>
    <w:rsid w:val="00121BD7"/>
    <w:rsid w:val="00152833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11A3C"/>
    <w:rsid w:val="00442B43"/>
    <w:rsid w:val="0044376D"/>
    <w:rsid w:val="00445BE4"/>
    <w:rsid w:val="004A53C0"/>
    <w:rsid w:val="004A77AF"/>
    <w:rsid w:val="004B206F"/>
    <w:rsid w:val="004B27F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0CE1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15F0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11C6-688D-41B4-8583-F6683280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11-21T01:19:00Z</cp:lastPrinted>
  <dcterms:created xsi:type="dcterms:W3CDTF">2022-08-18T10:57:00Z</dcterms:created>
  <dcterms:modified xsi:type="dcterms:W3CDTF">2022-12-22T07:33:00Z</dcterms:modified>
</cp:coreProperties>
</file>